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7E1AC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6F4E7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1</w:t>
                  </w:r>
                  <w:r w:rsidR="003C44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6B2C2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2.04.2021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6B2C2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730D48" w:rsidRPr="006B2C2D" w:rsidRDefault="006B2C2D" w:rsidP="00730D48">
      <w:pPr>
        <w:jc w:val="both"/>
        <w:rPr>
          <w:rFonts w:ascii="Times New Roman" w:hAnsi="Times New Roman" w:cs="Times New Roman"/>
        </w:rPr>
      </w:pPr>
      <w:r w:rsidRPr="006B2C2D">
        <w:rPr>
          <w:rFonts w:ascii="Times New Roman" w:hAnsi="Times New Roman" w:cs="Times New Roman"/>
        </w:rPr>
        <w:t>AKTI OPĆINSKOG VIJEĆA</w:t>
      </w:r>
    </w:p>
    <w:p w:rsidR="00C572FA" w:rsidRPr="005F585A" w:rsidRDefault="00C572FA" w:rsidP="00901C43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b/>
          <w:i/>
        </w:rPr>
        <w:t xml:space="preserve">                         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462AEB" w:rsidRPr="00BE4533" w:rsidRDefault="00C572FA" w:rsidP="00462AEB">
      <w:pPr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="00462AEB">
        <w:rPr>
          <w:rFonts w:ascii="Times New Roman" w:hAnsi="Times New Roman" w:cs="Times New Roman"/>
          <w:b/>
          <w:i/>
        </w:rPr>
        <w:t xml:space="preserve">          </w:t>
      </w:r>
      <w:r w:rsidR="00462AEB" w:rsidRPr="00BE4533">
        <w:rPr>
          <w:rFonts w:ascii="Times New Roman" w:hAnsi="Times New Roman" w:cs="Times New Roman"/>
          <w:b/>
          <w:i/>
        </w:rPr>
        <w:t>REPUBLIKA HRVATSKA</w:t>
      </w:r>
    </w:p>
    <w:p w:rsidR="00462AEB" w:rsidRPr="00BE4533" w:rsidRDefault="00462AEB" w:rsidP="00462A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462AEB" w:rsidRPr="00BE4533" w:rsidRDefault="00462AEB" w:rsidP="00462A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462AEB" w:rsidRDefault="00462AEB" w:rsidP="00462A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E60055" w:rsidRDefault="00E60055" w:rsidP="00462AEB">
      <w:pPr>
        <w:rPr>
          <w:rFonts w:ascii="Times New Roman" w:hAnsi="Times New Roman" w:cs="Times New Roman"/>
          <w:b/>
          <w:i/>
        </w:rPr>
      </w:pPr>
    </w:p>
    <w:p w:rsidR="00E60055" w:rsidRDefault="00E60055" w:rsidP="00462AEB">
      <w:pPr>
        <w:rPr>
          <w:rFonts w:ascii="Times New Roman" w:hAnsi="Times New Roman" w:cs="Times New Roman"/>
          <w:b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1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60055">
        <w:rPr>
          <w:rFonts w:ascii="Times New Roman" w:hAnsi="Times New Roman" w:cs="Times New Roman"/>
          <w:i/>
        </w:rPr>
        <w:t xml:space="preserve">                           Na 21</w:t>
      </w:r>
      <w:r>
        <w:rPr>
          <w:rFonts w:ascii="Times New Roman" w:hAnsi="Times New Roman" w:cs="Times New Roman"/>
          <w:i/>
        </w:rPr>
        <w:t xml:space="preserve">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Pr="00BB2B80" w:rsidRDefault="00462AEB" w:rsidP="00462AEB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462AEB" w:rsidRPr="00BB2B80" w:rsidRDefault="00462AEB" w:rsidP="00462AE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verifikaciji zapisnika sa 20. sjednice općinskog vijeća</w:t>
      </w:r>
    </w:p>
    <w:p w:rsidR="00462AEB" w:rsidRDefault="00462AEB" w:rsidP="00462AE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Verificira se zapisnik sa 20.sjednice općinskog vijeća.</w:t>
      </w: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ce se objaviti u Službenom glasniku općine Zadvarje.</w:t>
      </w: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C572FA" w:rsidRPr="008E67CC" w:rsidRDefault="00462AEB" w:rsidP="00462AE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Pr="008E67CC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/>
    <w:p w:rsidR="00355D55" w:rsidRPr="00BE4533" w:rsidRDefault="00355D55" w:rsidP="00355D5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355D55" w:rsidRPr="00BE4533" w:rsidRDefault="00355D55" w:rsidP="00355D5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55D55" w:rsidRPr="00BE4533" w:rsidRDefault="00355D55" w:rsidP="00355D5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55D55" w:rsidRDefault="00355D55" w:rsidP="00355D5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6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Pr="00BB2B80" w:rsidRDefault="00355D55" w:rsidP="00355D55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355D55" w:rsidRDefault="00355D55" w:rsidP="00355D5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u svezi pokretanja postupka za donošenje Programa širenja groblja</w:t>
      </w:r>
    </w:p>
    <w:p w:rsidR="00355D55" w:rsidRPr="00BB2B80" w:rsidRDefault="00355D55" w:rsidP="00355D5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na području općine Zadvarje</w:t>
      </w:r>
    </w:p>
    <w:p w:rsidR="00355D55" w:rsidRDefault="00355D55" w:rsidP="00355D5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355D55" w:rsidRPr="00E2389D" w:rsidRDefault="00355D55" w:rsidP="00355D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Pokreće se postupak za donošenje Programa širenja groblja na području Općine Zadvarje,te uključivanje u prostorno plansku dokumentaciju.</w:t>
      </w:r>
    </w:p>
    <w:p w:rsidR="00355D55" w:rsidRPr="00E2389D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Pr="00E2389D" w:rsidRDefault="00355D55" w:rsidP="00355D55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355D55" w:rsidRPr="00C008D4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Pr="000F18B2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3F1C56" w:rsidRPr="00BE4533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3F1C56" w:rsidRPr="00BE4533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F1C56" w:rsidRPr="00BE4533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F1C56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2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Pr="00BB2B80" w:rsidRDefault="003F1C56" w:rsidP="003F1C56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3F1C56" w:rsidRDefault="003F1C56" w:rsidP="003F1C5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u svezi izvješća o prihodima i rashodima općine Zadvarje</w:t>
      </w:r>
    </w:p>
    <w:p w:rsidR="003F1C56" w:rsidRPr="00BB2B80" w:rsidRDefault="003F1C56" w:rsidP="003F1C5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za period od 1.01.2020-31.12.2020</w:t>
      </w:r>
    </w:p>
    <w:p w:rsidR="003F1C56" w:rsidRDefault="003F1C56" w:rsidP="003F1C5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3F1C56" w:rsidRPr="00E2389D" w:rsidRDefault="003F1C56" w:rsidP="003F1C5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Usvaja se </w:t>
      </w:r>
      <w:r w:rsidRPr="00E2389D">
        <w:rPr>
          <w:rFonts w:ascii="Times New Roman" w:hAnsi="Times New Roman" w:cs="Times New Roman"/>
          <w:i/>
        </w:rPr>
        <w:t>izvješće o prihodima i rashodima općine Zadvarje</w:t>
      </w:r>
      <w:r>
        <w:rPr>
          <w:rFonts w:ascii="Times New Roman" w:hAnsi="Times New Roman" w:cs="Times New Roman"/>
          <w:i/>
        </w:rPr>
        <w:t xml:space="preserve"> </w:t>
      </w:r>
      <w:r w:rsidRPr="00E2389D">
        <w:rPr>
          <w:rFonts w:ascii="Times New Roman" w:hAnsi="Times New Roman" w:cs="Times New Roman"/>
          <w:i/>
        </w:rPr>
        <w:t>za period od 1.01.2020-31.12.2020</w:t>
      </w:r>
    </w:p>
    <w:p w:rsidR="003F1C56" w:rsidRPr="00E2389D" w:rsidRDefault="003F1C56" w:rsidP="003F1C56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ab/>
      </w:r>
      <w:r w:rsidRPr="00E2389D">
        <w:rPr>
          <w:rFonts w:ascii="Times New Roman" w:hAnsi="Times New Roman" w:cs="Times New Roman"/>
          <w:i/>
        </w:rPr>
        <w:tab/>
      </w:r>
      <w:r w:rsidRPr="00E2389D">
        <w:rPr>
          <w:rFonts w:ascii="Times New Roman" w:hAnsi="Times New Roman" w:cs="Times New Roman"/>
          <w:i/>
        </w:rPr>
        <w:tab/>
      </w:r>
      <w:r w:rsidRPr="00E2389D">
        <w:rPr>
          <w:rFonts w:ascii="Times New Roman" w:hAnsi="Times New Roman" w:cs="Times New Roman"/>
          <w:i/>
        </w:rPr>
        <w:tab/>
      </w:r>
    </w:p>
    <w:p w:rsidR="003F1C56" w:rsidRPr="00E2389D" w:rsidRDefault="003F1C56" w:rsidP="003F1C56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Pr="00C008D4" w:rsidRDefault="00E60055" w:rsidP="003F1C56">
      <w:pPr>
        <w:rPr>
          <w:rFonts w:ascii="Times New Roman" w:hAnsi="Times New Roman" w:cs="Times New Roman"/>
          <w:i/>
        </w:rPr>
      </w:pPr>
    </w:p>
    <w:p w:rsidR="0081377F" w:rsidRPr="00BE4533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81377F" w:rsidRPr="00BE4533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81377F" w:rsidRPr="00BE4533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81377F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11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Pr="00BB2B80" w:rsidRDefault="0081377F" w:rsidP="0081377F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81377F" w:rsidRPr="00BB2B80" w:rsidRDefault="0081377F" w:rsidP="0081377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isplati naknade Duji Mimici  za novorođeno dijete</w:t>
      </w:r>
    </w:p>
    <w:p w:rsidR="0081377F" w:rsidRDefault="0081377F" w:rsidP="0081377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81377F" w:rsidRPr="00E2389D" w:rsidRDefault="0081377F" w:rsidP="0081377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dobrava se isplata Duji Mimici naknada u iznosu od 10.000,00 kuna na novorođeno dijete</w:t>
      </w:r>
      <w:r w:rsidRPr="00E2389D">
        <w:rPr>
          <w:rFonts w:ascii="Times New Roman" w:hAnsi="Times New Roman" w:cs="Times New Roman"/>
          <w:i/>
        </w:rPr>
        <w:t xml:space="preserve"> </w:t>
      </w:r>
    </w:p>
    <w:p w:rsidR="0081377F" w:rsidRPr="00E2389D" w:rsidRDefault="0081377F" w:rsidP="0081377F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Pr="00C008D4" w:rsidRDefault="00E60055" w:rsidP="0081377F">
      <w:pPr>
        <w:rPr>
          <w:rFonts w:ascii="Times New Roman" w:hAnsi="Times New Roman" w:cs="Times New Roman"/>
          <w:i/>
        </w:rPr>
      </w:pPr>
    </w:p>
    <w:p w:rsidR="00422BC3" w:rsidRPr="00BE453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422BC3" w:rsidRPr="00BE453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422BC3" w:rsidRPr="00BE453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422BC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9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Pr="00BB2B80" w:rsidRDefault="00422BC3" w:rsidP="00422BC3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422BC3" w:rsidRDefault="00422BC3" w:rsidP="00422BC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davanju suglasnosti načelniku za mirno rješavanje </w:t>
      </w:r>
    </w:p>
    <w:p w:rsidR="00422BC3" w:rsidRPr="00BB2B80" w:rsidRDefault="00422BC3" w:rsidP="00422BC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spora  Općina Zadvarje protiv </w:t>
      </w:r>
      <w:proofErr w:type="spellStart"/>
      <w:r>
        <w:rPr>
          <w:rFonts w:ascii="Times New Roman" w:hAnsi="Times New Roman" w:cs="Times New Roman"/>
          <w:b/>
          <w:i/>
        </w:rPr>
        <w:t>Eljuga</w:t>
      </w:r>
      <w:proofErr w:type="spellEnd"/>
      <w:r>
        <w:rPr>
          <w:rFonts w:ascii="Times New Roman" w:hAnsi="Times New Roman" w:cs="Times New Roman"/>
          <w:b/>
          <w:i/>
        </w:rPr>
        <w:t xml:space="preserve"> d.o.o i Majka </w:t>
      </w:r>
      <w:proofErr w:type="spellStart"/>
      <w:r>
        <w:rPr>
          <w:rFonts w:ascii="Times New Roman" w:hAnsi="Times New Roman" w:cs="Times New Roman"/>
          <w:b/>
          <w:i/>
        </w:rPr>
        <w:t>Lovrete</w:t>
      </w:r>
      <w:proofErr w:type="spellEnd"/>
    </w:p>
    <w:p w:rsidR="00422BC3" w:rsidRDefault="00422BC3" w:rsidP="00422BC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422BC3" w:rsidRPr="00E2389D" w:rsidRDefault="00422BC3" w:rsidP="00422BC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Daje se suglasnost načelniku za mirno rješavanje  spora  Općine Zadvarje  protiv „</w:t>
      </w:r>
      <w:proofErr w:type="spellStart"/>
      <w:r>
        <w:rPr>
          <w:rFonts w:ascii="Times New Roman" w:hAnsi="Times New Roman" w:cs="Times New Roman"/>
          <w:i/>
        </w:rPr>
        <w:t>Eljuge</w:t>
      </w:r>
      <w:proofErr w:type="spellEnd"/>
      <w:r>
        <w:rPr>
          <w:rFonts w:ascii="Times New Roman" w:hAnsi="Times New Roman" w:cs="Times New Roman"/>
          <w:i/>
        </w:rPr>
        <w:t xml:space="preserve">“ d.o.o glede neplaćene kupoprodajne cijene zemljišta u gospodarskoj zoni kao i neplaćenog komunalnog doprinosa za objekt sagrađen po pravomoćnoj građevinskoj dozvoli ,te Majka </w:t>
      </w:r>
      <w:proofErr w:type="spellStart"/>
      <w:r>
        <w:rPr>
          <w:rFonts w:ascii="Times New Roman" w:hAnsi="Times New Roman" w:cs="Times New Roman"/>
          <w:i/>
        </w:rPr>
        <w:t>Lovrete</w:t>
      </w:r>
      <w:proofErr w:type="spellEnd"/>
      <w:r>
        <w:rPr>
          <w:rFonts w:ascii="Times New Roman" w:hAnsi="Times New Roman" w:cs="Times New Roman"/>
          <w:i/>
        </w:rPr>
        <w:t xml:space="preserve"> koji je kupio  zemljište u gospodarskoj zoni Zadvarje,a za koje ne postoje realne pretpostavke za </w:t>
      </w:r>
      <w:proofErr w:type="spellStart"/>
      <w:r>
        <w:rPr>
          <w:rFonts w:ascii="Times New Roman" w:hAnsi="Times New Roman" w:cs="Times New Roman"/>
          <w:i/>
        </w:rPr>
        <w:t>ishodovanje</w:t>
      </w:r>
      <w:proofErr w:type="spellEnd"/>
      <w:r>
        <w:rPr>
          <w:rFonts w:ascii="Times New Roman" w:hAnsi="Times New Roman" w:cs="Times New Roman"/>
          <w:i/>
        </w:rPr>
        <w:t xml:space="preserve"> skore građevinsko prostorno planske dokumentacije </w:t>
      </w:r>
    </w:p>
    <w:p w:rsidR="00422BC3" w:rsidRPr="00E2389D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Pr="00E2389D" w:rsidRDefault="00422BC3" w:rsidP="00422BC3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Pr="00C008D4" w:rsidRDefault="00E60055" w:rsidP="00422BC3">
      <w:pPr>
        <w:rPr>
          <w:rFonts w:ascii="Times New Roman" w:hAnsi="Times New Roman" w:cs="Times New Roman"/>
          <w:i/>
        </w:rPr>
      </w:pPr>
    </w:p>
    <w:p w:rsidR="00B57AA7" w:rsidRPr="00BE4533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B57AA7" w:rsidRPr="00BE4533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B57AA7" w:rsidRPr="00BE4533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B57AA7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8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Pr="00BB2B80" w:rsidRDefault="00B57AA7" w:rsidP="00B57AA7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B57AA7" w:rsidRDefault="00B57AA7" w:rsidP="00B57AA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davanju suglasnosti načelniku za mirno rješavanje sudskog</w:t>
      </w:r>
    </w:p>
    <w:p w:rsidR="00B57AA7" w:rsidRPr="00BB2B80" w:rsidRDefault="00B57AA7" w:rsidP="00B57AA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spora Petar </w:t>
      </w:r>
      <w:proofErr w:type="spellStart"/>
      <w:r>
        <w:rPr>
          <w:rFonts w:ascii="Times New Roman" w:hAnsi="Times New Roman" w:cs="Times New Roman"/>
          <w:b/>
          <w:i/>
        </w:rPr>
        <w:t>Santrić</w:t>
      </w:r>
      <w:proofErr w:type="spellEnd"/>
      <w:r>
        <w:rPr>
          <w:rFonts w:ascii="Times New Roman" w:hAnsi="Times New Roman" w:cs="Times New Roman"/>
          <w:b/>
          <w:i/>
        </w:rPr>
        <w:t xml:space="preserve"> protiv  Općina Zadvarje</w:t>
      </w:r>
    </w:p>
    <w:p w:rsidR="00B57AA7" w:rsidRDefault="00B57AA7" w:rsidP="00B57AA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B57AA7" w:rsidRPr="00E2389D" w:rsidRDefault="00B57AA7" w:rsidP="00B57AA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Daje se suglasnost načelniku za mirno rješavanje sudskog spora Petar </w:t>
      </w:r>
      <w:proofErr w:type="spellStart"/>
      <w:r>
        <w:rPr>
          <w:rFonts w:ascii="Times New Roman" w:hAnsi="Times New Roman" w:cs="Times New Roman"/>
          <w:i/>
        </w:rPr>
        <w:t>Santrić</w:t>
      </w:r>
      <w:proofErr w:type="spellEnd"/>
      <w:r>
        <w:rPr>
          <w:rFonts w:ascii="Times New Roman" w:hAnsi="Times New Roman" w:cs="Times New Roman"/>
          <w:i/>
        </w:rPr>
        <w:t xml:space="preserve"> protiv Općine Zadvarje  koji se vodi na sudu pod poslovnim brojem P-1961/09,a glede utvrđivanja prava </w:t>
      </w:r>
      <w:proofErr w:type="spellStart"/>
      <w:r>
        <w:rPr>
          <w:rFonts w:ascii="Times New Roman" w:hAnsi="Times New Roman" w:cs="Times New Roman"/>
          <w:i/>
        </w:rPr>
        <w:t>vlasnosti</w:t>
      </w:r>
      <w:proofErr w:type="spellEnd"/>
      <w:r>
        <w:rPr>
          <w:rFonts w:ascii="Times New Roman" w:hAnsi="Times New Roman" w:cs="Times New Roman"/>
          <w:i/>
        </w:rPr>
        <w:t xml:space="preserve"> na čestici zem.661/46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B57AA7" w:rsidRPr="00E2389D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Pr="00E2389D" w:rsidRDefault="00B57AA7" w:rsidP="00B57AA7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B57AA7" w:rsidRPr="00C008D4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93AB4" w:rsidRPr="00E93AB4" w:rsidRDefault="00E93AB4" w:rsidP="003F1C56"/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271"/>
    <w:multiLevelType w:val="hybridMultilevel"/>
    <w:tmpl w:val="9D4E3DC4"/>
    <w:lvl w:ilvl="0" w:tplc="88885C9E">
      <w:start w:val="8"/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99E778A"/>
    <w:multiLevelType w:val="hybridMultilevel"/>
    <w:tmpl w:val="D5B6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70573"/>
    <w:multiLevelType w:val="hybridMultilevel"/>
    <w:tmpl w:val="2B108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81D"/>
    <w:multiLevelType w:val="hybridMultilevel"/>
    <w:tmpl w:val="9A10F92E"/>
    <w:lvl w:ilvl="0" w:tplc="88885C9E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56D9"/>
    <w:rsid w:val="000728A5"/>
    <w:rsid w:val="00107E26"/>
    <w:rsid w:val="00127154"/>
    <w:rsid w:val="00175BDE"/>
    <w:rsid w:val="0019435F"/>
    <w:rsid w:val="001C4984"/>
    <w:rsid w:val="001D4847"/>
    <w:rsid w:val="002B5A6F"/>
    <w:rsid w:val="002D392B"/>
    <w:rsid w:val="00355D55"/>
    <w:rsid w:val="00381747"/>
    <w:rsid w:val="003C4454"/>
    <w:rsid w:val="003D7CD9"/>
    <w:rsid w:val="003F1C56"/>
    <w:rsid w:val="003F2102"/>
    <w:rsid w:val="00422BC3"/>
    <w:rsid w:val="00462AEB"/>
    <w:rsid w:val="00467AA7"/>
    <w:rsid w:val="00535E51"/>
    <w:rsid w:val="00595A4D"/>
    <w:rsid w:val="00652EED"/>
    <w:rsid w:val="006B2C2D"/>
    <w:rsid w:val="006E4B1B"/>
    <w:rsid w:val="006F4E76"/>
    <w:rsid w:val="00730D48"/>
    <w:rsid w:val="00767DB7"/>
    <w:rsid w:val="007A3C2E"/>
    <w:rsid w:val="007B4363"/>
    <w:rsid w:val="007E1ACE"/>
    <w:rsid w:val="0081377F"/>
    <w:rsid w:val="00875E6B"/>
    <w:rsid w:val="00901C43"/>
    <w:rsid w:val="0091792B"/>
    <w:rsid w:val="009A7985"/>
    <w:rsid w:val="00B57AA7"/>
    <w:rsid w:val="00B63F9F"/>
    <w:rsid w:val="00B76821"/>
    <w:rsid w:val="00B9704A"/>
    <w:rsid w:val="00C32281"/>
    <w:rsid w:val="00C572FA"/>
    <w:rsid w:val="00D024F0"/>
    <w:rsid w:val="00D078B4"/>
    <w:rsid w:val="00E34DB7"/>
    <w:rsid w:val="00E60055"/>
    <w:rsid w:val="00E93AB4"/>
    <w:rsid w:val="00EE2D8C"/>
    <w:rsid w:val="00F63DBB"/>
    <w:rsid w:val="00F8496E"/>
    <w:rsid w:val="00F87AE3"/>
    <w:rsid w:val="00FC46BE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30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57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572FA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72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E83-5AAE-4C90-84FB-E54636F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1-05-21T11:04:00Z</dcterms:created>
  <dcterms:modified xsi:type="dcterms:W3CDTF">2021-05-21T11:04:00Z</dcterms:modified>
</cp:coreProperties>
</file>